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646"/>
      </w:tblGrid>
      <w:tr w:rsidR="00471995" w14:paraId="2E29291A" w14:textId="77777777">
        <w:trPr>
          <w:trHeight w:val="17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ED62707" w14:textId="77777777" w:rsidR="00471995" w:rsidRDefault="00000000">
            <w:pPr>
              <w:spacing w:before="60"/>
              <w:ind w:left="-108" w:right="-9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312" behindDoc="1" locked="0" layoutInCell="1" allowOverlap="1" wp14:anchorId="18EB0DEF" wp14:editId="0C825AA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145</wp:posOffset>
                  </wp:positionV>
                  <wp:extent cx="688975" cy="869950"/>
                  <wp:effectExtent l="19050" t="0" r="0" b="0"/>
                  <wp:wrapNone/>
                  <wp:docPr id="3" name="Picture 3" descr="Lambang Daerah - Kop S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ambang Daerah - Kop Su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69" cy="86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A408FD" w14:textId="77777777" w:rsidR="00471995" w:rsidRDefault="00000000">
            <w:pPr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ascii="Arial" w:hAnsi="Arial" w:cs="Arial"/>
                <w:bCs/>
                <w:sz w:val="44"/>
                <w:szCs w:val="44"/>
                <w:lang w:val="en-US"/>
              </w:rPr>
              <w:pict w14:anchorId="7FDD51F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15pt;margin-top:72.1pt;width:491.3pt;height:0;z-index:251659264;mso-width-relative:page;mso-height-relative:page" o:connectortype="straight"/>
              </w:pict>
            </w:r>
            <w:r>
              <w:rPr>
                <w:rFonts w:ascii="Arial" w:hAnsi="Arial" w:cs="Arial"/>
                <w:lang w:val="en-US"/>
              </w:rPr>
              <w:pict w14:anchorId="689DAC78">
                <v:shape id="_x0000_s1027" type="#_x0000_t32" style="position:absolute;margin-left:-.15pt;margin-top:69.85pt;width:492.75pt;height:.05pt;z-index:251660288;mso-width-relative:page;mso-height-relative:page" o:connectortype="straight" strokeweight="2.25pt"/>
              </w:pic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77F9BCC1" w14:textId="77777777" w:rsidR="00471995" w:rsidRDefault="00000000">
            <w:pPr>
              <w:ind w:left="-108" w:right="-108"/>
              <w:contextualSpacing/>
              <w:jc w:val="center"/>
              <w:rPr>
                <w:rFonts w:ascii="Arial" w:hAnsi="Arial" w:cs="Arial"/>
                <w:position w:val="-10"/>
                <w:sz w:val="36"/>
                <w:szCs w:val="36"/>
                <w:lang w:val="sv-SE"/>
              </w:rPr>
            </w:pPr>
            <w:r>
              <w:rPr>
                <w:rFonts w:ascii="Arial" w:hAnsi="Arial" w:cs="Arial"/>
                <w:bCs/>
                <w:sz w:val="36"/>
                <w:szCs w:val="36"/>
                <w:lang w:val="sv-SE"/>
              </w:rPr>
              <w:t>PEMERINTAH KABUPATEN ${kabupaten_upper}</w:t>
            </w:r>
          </w:p>
          <w:p w14:paraId="42CB3911" w14:textId="77777777" w:rsidR="00471995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/>
                <w:bCs/>
                <w:position w:val="-10"/>
                <w:sz w:val="48"/>
                <w:szCs w:val="48"/>
                <w:lang w:val="sv-SE"/>
              </w:rPr>
            </w:pPr>
            <w:r>
              <w:rPr>
                <w:rFonts w:ascii="Arial" w:hAnsi="Arial" w:cs="Arial"/>
                <w:b/>
                <w:bCs/>
                <w:position w:val="-10"/>
                <w:sz w:val="48"/>
                <w:szCs w:val="48"/>
                <w:lang w:val="sv-SE"/>
              </w:rPr>
              <w:t>KECAMATAN ${kecamatan_upper}</w:t>
            </w:r>
          </w:p>
          <w:p w14:paraId="09590BE2" w14:textId="204532D6" w:rsidR="00471995" w:rsidRDefault="00000000">
            <w:pPr>
              <w:jc w:val="center"/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pt-BR"/>
              </w:rPr>
              <w:t>${jalan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 xml:space="preserve"> </w:t>
            </w:r>
            <w:r w:rsidR="00DC622E"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desa_kop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 xml:space="preserve"> ${desa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kabupaten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 -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provinsi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kode_pos}</w:t>
            </w:r>
          </w:p>
          <w:p w14:paraId="38299440" w14:textId="77777777" w:rsidR="00471995" w:rsidRDefault="00000000">
            <w:pPr>
              <w:contextualSpacing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Email :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auto"/>
                  <w:position w:val="-10"/>
                  <w:sz w:val="16"/>
                  <w:szCs w:val="16"/>
                  <w:u w:val="none"/>
                  <w:lang w:val="en-US"/>
                </w:rPr>
                <w:t>${email}</w:t>
              </w:r>
            </w:hyperlink>
          </w:p>
        </w:tc>
      </w:tr>
    </w:tbl>
    <w:p w14:paraId="7C1A99B7" w14:textId="77777777" w:rsidR="00471995" w:rsidRDefault="00471995">
      <w:pPr>
        <w:tabs>
          <w:tab w:val="left" w:pos="915"/>
        </w:tabs>
        <w:jc w:val="both"/>
        <w:rPr>
          <w:rFonts w:ascii="Arial" w:hAnsi="Arial" w:cs="Arial"/>
          <w:bCs/>
          <w:lang w:val="id-ID"/>
        </w:rPr>
      </w:pPr>
    </w:p>
    <w:p w14:paraId="2388086E" w14:textId="77777777" w:rsidR="00471995" w:rsidRDefault="0000000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KETERANGAN IZIN MELAKSANAKAN PERNIKAHAN/ PERKAWINAN</w:t>
      </w:r>
    </w:p>
    <w:p w14:paraId="34B81CAF" w14:textId="77777777" w:rsidR="00471995" w:rsidRDefault="000000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BELUM HABIS JANGKA WAKTU PENGUMUMAN KAWIN</w:t>
      </w:r>
    </w:p>
    <w:p w14:paraId="16312C4F" w14:textId="77777777" w:rsidR="00471995" w:rsidRDefault="00000000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Nomor : ${nomor_surat}</w:t>
      </w:r>
    </w:p>
    <w:p w14:paraId="777D9828" w14:textId="77777777" w:rsidR="00471995" w:rsidRDefault="00000000">
      <w:pPr>
        <w:tabs>
          <w:tab w:val="left" w:pos="90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431EFC" w14:textId="77777777" w:rsidR="00471995" w:rsidRDefault="00000000">
      <w:pPr>
        <w:spacing w:line="276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DASAR</w:t>
      </w:r>
      <w:r>
        <w:rPr>
          <w:rFonts w:ascii="Arial" w:hAnsi="Arial" w:cs="Arial"/>
          <w:b/>
        </w:rPr>
        <w:t xml:space="preserve"> :</w:t>
      </w:r>
    </w:p>
    <w:p w14:paraId="3208651E" w14:textId="77777777" w:rsidR="00471995" w:rsidRDefault="000000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dang-undang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Nomor </w:t>
      </w:r>
      <w:r>
        <w:rPr>
          <w:rFonts w:ascii="Arial" w:hAnsi="Arial" w:cs="Arial"/>
          <w:lang w:val="id-ID"/>
        </w:rPr>
        <w:t xml:space="preserve">16 Tahun 2019 tentang Perubahan Atas Undang-undang Nomor </w:t>
      </w:r>
      <w:r>
        <w:rPr>
          <w:rFonts w:ascii="Arial" w:hAnsi="Arial" w:cs="Arial"/>
        </w:rPr>
        <w:t xml:space="preserve">1 Tahun 1974 </w:t>
      </w:r>
      <w:r>
        <w:rPr>
          <w:rFonts w:ascii="Arial" w:hAnsi="Arial" w:cs="Arial"/>
          <w:lang w:val="id-ID"/>
        </w:rPr>
        <w:t>t</w:t>
      </w:r>
      <w:r>
        <w:rPr>
          <w:rFonts w:ascii="Arial" w:hAnsi="Arial" w:cs="Arial"/>
        </w:rPr>
        <w:t>entang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rkawinan.</w:t>
      </w:r>
    </w:p>
    <w:p w14:paraId="071BF2E3" w14:textId="77777777" w:rsidR="00471995" w:rsidRDefault="000000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merintah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omo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9 Tahun 1975 tentang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laksana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Undang-undang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omor 1 Tahun 1974.</w:t>
      </w:r>
    </w:p>
    <w:p w14:paraId="5641B0C6" w14:textId="77777777" w:rsidR="00471995" w:rsidRDefault="000000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nteri Agama R</w:t>
      </w:r>
      <w:r>
        <w:rPr>
          <w:rFonts w:ascii="Arial" w:hAnsi="Arial" w:cs="Arial"/>
          <w:lang w:val="id-ID"/>
        </w:rPr>
        <w:t xml:space="preserve">epublik 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id-ID"/>
        </w:rPr>
        <w:t>ndonesia</w:t>
      </w:r>
      <w:r>
        <w:rPr>
          <w:rFonts w:ascii="Arial" w:hAnsi="Arial" w:cs="Arial"/>
        </w:rPr>
        <w:t xml:space="preserve"> Nomor </w:t>
      </w:r>
      <w:r>
        <w:rPr>
          <w:rFonts w:ascii="Arial" w:hAnsi="Arial" w:cs="Arial"/>
          <w:lang w:val="id-ID"/>
        </w:rPr>
        <w:t xml:space="preserve">20 </w:t>
      </w:r>
      <w:r>
        <w:rPr>
          <w:rFonts w:ascii="Arial" w:hAnsi="Arial" w:cs="Arial"/>
        </w:rPr>
        <w:t>Tahun</w:t>
      </w:r>
      <w:r>
        <w:rPr>
          <w:rFonts w:ascii="Arial" w:hAnsi="Arial" w:cs="Arial"/>
          <w:lang w:val="id-ID"/>
        </w:rPr>
        <w:t xml:space="preserve"> 201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t</w:t>
      </w:r>
      <w:r>
        <w:rPr>
          <w:rFonts w:ascii="Arial" w:hAnsi="Arial" w:cs="Arial"/>
        </w:rPr>
        <w:t>entang</w:t>
      </w:r>
      <w:r>
        <w:rPr>
          <w:rFonts w:ascii="Arial" w:hAnsi="Arial" w:cs="Arial"/>
          <w:lang w:val="id-ID"/>
        </w:rPr>
        <w:t xml:space="preserve"> Pencatatan Pernikahan.</w:t>
      </w:r>
    </w:p>
    <w:p w14:paraId="3127929E" w14:textId="77777777" w:rsidR="00471995" w:rsidRDefault="00471995">
      <w:pPr>
        <w:spacing w:line="276" w:lineRule="auto"/>
        <w:ind w:left="180"/>
        <w:jc w:val="both"/>
        <w:rPr>
          <w:rFonts w:ascii="Arial" w:hAnsi="Arial" w:cs="Arial"/>
        </w:rPr>
      </w:pPr>
    </w:p>
    <w:p w14:paraId="56308672" w14:textId="77777777" w:rsidR="00471995" w:rsidRDefault="00000000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hubungan</w:t>
      </w:r>
      <w:r>
        <w:rPr>
          <w:rFonts w:ascii="Arial" w:hAnsi="Arial" w:cs="Arial"/>
          <w:lang w:val="id-ID"/>
        </w:rPr>
        <w:t xml:space="preserve"> dengan pendaftaran kehendak nikah dilakukan kurang dari 10 (sepuluh) hari kerja</w:t>
      </w:r>
      <w:r>
        <w:rPr>
          <w:rFonts w:ascii="Arial" w:hAnsi="Arial" w:cs="Arial"/>
        </w:rPr>
        <w:t>, berdasar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asal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ayat </w:t>
      </w:r>
      <w:r>
        <w:rPr>
          <w:rFonts w:ascii="Arial" w:hAnsi="Arial" w:cs="Arial"/>
          <w:lang w:val="id-ID"/>
        </w:rPr>
        <w:t>4</w:t>
      </w:r>
      <w:r>
        <w:rPr>
          <w:rFonts w:ascii="Arial" w:hAnsi="Arial" w:cs="Arial"/>
        </w:rPr>
        <w:t xml:space="preserve"> Peraturan</w:t>
      </w:r>
      <w:r>
        <w:rPr>
          <w:rFonts w:ascii="Arial" w:hAnsi="Arial" w:cs="Arial"/>
          <w:lang w:val="id-ID"/>
        </w:rPr>
        <w:t xml:space="preserve"> Menteri Agama Republik Indonesia </w:t>
      </w:r>
      <w:r>
        <w:rPr>
          <w:rFonts w:ascii="Arial" w:hAnsi="Arial" w:cs="Arial"/>
        </w:rPr>
        <w:t xml:space="preserve">Nomor </w:t>
      </w:r>
      <w:r>
        <w:rPr>
          <w:rFonts w:ascii="Arial" w:hAnsi="Arial" w:cs="Arial"/>
          <w:lang w:val="id-ID"/>
        </w:rPr>
        <w:t>20</w:t>
      </w:r>
      <w:r>
        <w:rPr>
          <w:rFonts w:ascii="Arial" w:hAnsi="Arial" w:cs="Arial"/>
        </w:rPr>
        <w:t xml:space="preserve"> Tahun</w:t>
      </w:r>
      <w:r>
        <w:rPr>
          <w:rFonts w:ascii="Arial" w:hAnsi="Arial" w:cs="Arial"/>
          <w:lang w:val="id-ID"/>
        </w:rPr>
        <w:t xml:space="preserve"> 2019 tentang Pencatatan Pernikahan</w:t>
      </w:r>
      <w:r>
        <w:rPr>
          <w:rFonts w:ascii="Arial" w:hAnsi="Arial" w:cs="Arial"/>
        </w:rPr>
        <w:t>.</w:t>
      </w:r>
    </w:p>
    <w:p w14:paraId="1EA2B575" w14:textId="77777777" w:rsidR="00471995" w:rsidRDefault="00000000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Memberi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Izi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laksana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rnikahan / perkawin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ebelum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habis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jangk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waktu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ngumum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epada :</w:t>
      </w:r>
    </w:p>
    <w:p w14:paraId="63180E83" w14:textId="77777777" w:rsidR="00471995" w:rsidRDefault="00000000">
      <w:pPr>
        <w:tabs>
          <w:tab w:val="left" w:pos="90"/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</w:t>
      </w:r>
      <w:r>
        <w:rPr>
          <w:rFonts w:ascii="Arial" w:hAnsi="Arial" w:cs="Arial"/>
          <w:lang w:val="id-ID"/>
        </w:rPr>
        <w:t>a</w:t>
      </w:r>
      <w:r>
        <w:rPr>
          <w:rFonts w:ascii="Arial" w:hAnsi="Arial" w:cs="Arial"/>
        </w:rPr>
        <w:t>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en-US"/>
        </w:rPr>
        <w:t>${nama_pemohon_laki_laki}</w:t>
      </w:r>
      <w:r>
        <w:rPr>
          <w:rFonts w:ascii="Arial" w:hAnsi="Arial" w:cs="Arial"/>
          <w:lang w:val="id-ID"/>
        </w:rPr>
        <w:t xml:space="preserve"> </w:t>
      </w:r>
    </w:p>
    <w:p w14:paraId="2CF19C98" w14:textId="77777777" w:rsidR="00471995" w:rsidRDefault="00000000">
      <w:pPr>
        <w:tabs>
          <w:tab w:val="left" w:pos="90"/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empat/ Tgl. Lahi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${ttl_pemohon_laki_laki}</w:t>
      </w:r>
    </w:p>
    <w:p w14:paraId="4C11475D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ekerja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pekerjaan_pemohon_laki_laki}</w:t>
      </w:r>
    </w:p>
    <w:p w14:paraId="4DEB93F3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Statu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>${status_pemohon_laki_laki}</w:t>
      </w:r>
    </w:p>
    <w:p w14:paraId="6197B0F6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alamat_pemohon_laki_laki}</w:t>
      </w:r>
    </w:p>
    <w:p w14:paraId="136CA57C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1550E6" w14:textId="77777777" w:rsidR="00471995" w:rsidRDefault="00000000">
      <w:pPr>
        <w:tabs>
          <w:tab w:val="left" w:pos="540"/>
          <w:tab w:val="left" w:pos="2340"/>
          <w:tab w:val="left" w:pos="2700"/>
          <w:tab w:val="left" w:pos="28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Yang melaksana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rnikahan/ Perkawin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eorang :</w:t>
      </w:r>
    </w:p>
    <w:p w14:paraId="2ECD7301" w14:textId="77777777" w:rsidR="00471995" w:rsidRDefault="00471995">
      <w:pPr>
        <w:tabs>
          <w:tab w:val="left" w:pos="540"/>
          <w:tab w:val="left" w:pos="2340"/>
          <w:tab w:val="left" w:pos="2700"/>
          <w:tab w:val="left" w:pos="2880"/>
        </w:tabs>
        <w:spacing w:line="120" w:lineRule="auto"/>
        <w:jc w:val="both"/>
        <w:rPr>
          <w:rFonts w:ascii="Arial" w:hAnsi="Arial" w:cs="Arial"/>
        </w:rPr>
      </w:pPr>
    </w:p>
    <w:p w14:paraId="1AC1B2F9" w14:textId="77777777" w:rsidR="00471995" w:rsidRDefault="00000000">
      <w:pPr>
        <w:tabs>
          <w:tab w:val="left" w:pos="90"/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</w:t>
      </w:r>
      <w:r>
        <w:rPr>
          <w:rFonts w:ascii="Arial" w:hAnsi="Arial" w:cs="Arial"/>
          <w:lang w:val="id-ID"/>
        </w:rPr>
        <w:t>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en-US"/>
        </w:rPr>
        <w:t>${nama_pemohon_perempuan}</w:t>
      </w:r>
    </w:p>
    <w:p w14:paraId="13FBCA7C" w14:textId="77777777" w:rsidR="00471995" w:rsidRDefault="00000000">
      <w:pPr>
        <w:tabs>
          <w:tab w:val="left" w:pos="540"/>
          <w:tab w:val="left" w:pos="2835"/>
          <w:tab w:val="left" w:pos="2977"/>
          <w:tab w:val="left" w:pos="8730"/>
        </w:tabs>
        <w:spacing w:line="276" w:lineRule="auto"/>
        <w:ind w:left="1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empat/ Tgl. Lahi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${ttl_pemohon_perempuan}</w:t>
      </w:r>
    </w:p>
    <w:p w14:paraId="3D93AA39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ekerjaan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>${pekerjaan_pemohon_perempuan}</w:t>
      </w:r>
    </w:p>
    <w:p w14:paraId="64F628DE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Statu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>${status_pemohon_perempuan}</w:t>
      </w:r>
    </w:p>
    <w:p w14:paraId="528AB685" w14:textId="77777777" w:rsidR="00471995" w:rsidRDefault="00000000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${alamat_pemohon_perempuan}</w:t>
      </w:r>
    </w:p>
    <w:p w14:paraId="2E88FF68" w14:textId="77777777" w:rsidR="00471995" w:rsidRDefault="00471995">
      <w:pPr>
        <w:tabs>
          <w:tab w:val="left" w:pos="540"/>
          <w:tab w:val="left" w:pos="2835"/>
          <w:tab w:val="left" w:pos="2977"/>
        </w:tabs>
        <w:spacing w:line="276" w:lineRule="auto"/>
        <w:ind w:left="180"/>
        <w:jc w:val="both"/>
        <w:rPr>
          <w:rFonts w:ascii="Arial" w:hAnsi="Arial" w:cs="Arial"/>
        </w:rPr>
      </w:pPr>
    </w:p>
    <w:p w14:paraId="58BB129E" w14:textId="77777777" w:rsidR="00471995" w:rsidRDefault="00000000">
      <w:pPr>
        <w:tabs>
          <w:tab w:val="left" w:pos="540"/>
          <w:tab w:val="left" w:pos="2340"/>
          <w:tab w:val="left" w:pos="2880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eterang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Izin</w:t>
      </w:r>
      <w:r>
        <w:rPr>
          <w:rFonts w:ascii="Arial" w:hAnsi="Arial" w:cs="Arial"/>
          <w:lang w:val="id-ID"/>
        </w:rPr>
        <w:t xml:space="preserve"> M</w:t>
      </w:r>
      <w:r>
        <w:rPr>
          <w:rFonts w:ascii="Arial" w:hAnsi="Arial" w:cs="Arial"/>
        </w:rPr>
        <w:t>elaksana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rkawinan/ Pernikah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in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diberi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ebagaiman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mestinya.</w:t>
      </w:r>
    </w:p>
    <w:p w14:paraId="1BC62F70" w14:textId="77777777" w:rsidR="00471995" w:rsidRDefault="00471995">
      <w:pPr>
        <w:tabs>
          <w:tab w:val="left" w:pos="540"/>
          <w:tab w:val="left" w:pos="2340"/>
          <w:tab w:val="left" w:pos="2880"/>
          <w:tab w:val="left" w:pos="6237"/>
        </w:tabs>
        <w:jc w:val="both"/>
        <w:rPr>
          <w:rFonts w:ascii="Arial" w:hAnsi="Arial" w:cs="Arial"/>
          <w:lang w:val="id-ID"/>
        </w:rPr>
      </w:pPr>
    </w:p>
    <w:p w14:paraId="1D168EB7" w14:textId="77777777" w:rsidR="00471995" w:rsidRDefault="00471995">
      <w:pPr>
        <w:tabs>
          <w:tab w:val="left" w:pos="540"/>
          <w:tab w:val="left" w:pos="2340"/>
          <w:tab w:val="left" w:pos="2880"/>
          <w:tab w:val="left" w:pos="6237"/>
        </w:tabs>
        <w:jc w:val="both"/>
        <w:rPr>
          <w:rFonts w:ascii="Arial" w:hAnsi="Arial" w:cs="Arial"/>
          <w:lang w:val="id-ID"/>
        </w:rPr>
      </w:pPr>
    </w:p>
    <w:p w14:paraId="056DD0B6" w14:textId="77777777" w:rsidR="00471995" w:rsidRDefault="00000000">
      <w:pPr>
        <w:tabs>
          <w:tab w:val="left" w:pos="540"/>
          <w:tab w:val="left" w:pos="2340"/>
          <w:tab w:val="left" w:pos="2880"/>
          <w:tab w:val="left" w:pos="5812"/>
          <w:tab w:val="left" w:pos="6237"/>
        </w:tabs>
        <w:spacing w:line="360" w:lineRule="auto"/>
        <w:ind w:firstLine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desa}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lang w:val="en-US"/>
        </w:rPr>
        <w:t>${tanggal_surat}</w:t>
      </w:r>
    </w:p>
    <w:p w14:paraId="60EC7B81" w14:textId="77777777" w:rsidR="00471995" w:rsidRDefault="00000000">
      <w:pPr>
        <w:tabs>
          <w:tab w:val="left" w:pos="540"/>
          <w:tab w:val="left" w:pos="2340"/>
          <w:tab w:val="left" w:pos="2880"/>
          <w:tab w:val="left" w:pos="5954"/>
          <w:tab w:val="left" w:pos="6237"/>
        </w:tabs>
        <w:ind w:firstLine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pict w14:anchorId="03EE65A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15pt;margin-top:13.6pt;width:125.15pt;height:53.25pt;z-index:-251654144;mso-width-relative:margin;mso-height-relative:margin" stroked="f">
            <v:textbox>
              <w:txbxContent>
                <w:p w14:paraId="0C15B257" w14:textId="77777777" w:rsidR="00471995" w:rsidRDefault="00000000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{signature:125:125}</w:t>
                  </w:r>
                </w:p>
              </w:txbxContent>
            </v:textbox>
          </v:shape>
        </w:pic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jabatan_penandatangan}</w:t>
      </w:r>
      <w:r>
        <w:rPr>
          <w:rFonts w:ascii="Arial" w:hAnsi="Arial" w:cs="Arial"/>
          <w:lang w:val="id-ID"/>
        </w:rPr>
        <w:t>,</w:t>
      </w:r>
    </w:p>
    <w:p w14:paraId="6B4AF634" w14:textId="77777777" w:rsidR="00471995" w:rsidRDefault="00471995">
      <w:pPr>
        <w:tabs>
          <w:tab w:val="left" w:pos="540"/>
          <w:tab w:val="left" w:pos="2340"/>
          <w:tab w:val="left" w:pos="2880"/>
          <w:tab w:val="left" w:pos="6237"/>
        </w:tabs>
        <w:ind w:firstLine="851"/>
        <w:jc w:val="both"/>
        <w:rPr>
          <w:rFonts w:ascii="Arial" w:hAnsi="Arial" w:cs="Arial"/>
          <w:lang w:val="id-ID"/>
        </w:rPr>
      </w:pPr>
    </w:p>
    <w:p w14:paraId="35D409C6" w14:textId="77777777" w:rsidR="00471995" w:rsidRDefault="00471995">
      <w:pPr>
        <w:tabs>
          <w:tab w:val="left" w:pos="540"/>
          <w:tab w:val="left" w:pos="2340"/>
          <w:tab w:val="left" w:pos="2880"/>
          <w:tab w:val="left" w:pos="6237"/>
        </w:tabs>
        <w:ind w:firstLine="851"/>
        <w:jc w:val="both"/>
        <w:rPr>
          <w:rFonts w:ascii="Arial" w:hAnsi="Arial" w:cs="Arial"/>
          <w:lang w:val="id-ID"/>
        </w:rPr>
      </w:pPr>
    </w:p>
    <w:p w14:paraId="2287C587" w14:textId="77777777" w:rsidR="00471995" w:rsidRDefault="00000000">
      <w:pPr>
        <w:tabs>
          <w:tab w:val="left" w:pos="540"/>
          <w:tab w:val="left" w:pos="2340"/>
          <w:tab w:val="left" w:pos="2880"/>
          <w:tab w:val="left" w:pos="6237"/>
        </w:tabs>
        <w:ind w:firstLine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14:paraId="4DB1824A" w14:textId="77777777" w:rsidR="00471995" w:rsidRDefault="00471995">
      <w:pPr>
        <w:tabs>
          <w:tab w:val="left" w:pos="540"/>
          <w:tab w:val="left" w:pos="2340"/>
          <w:tab w:val="left" w:pos="2880"/>
          <w:tab w:val="left" w:pos="6237"/>
        </w:tabs>
        <w:ind w:firstLine="851"/>
        <w:jc w:val="both"/>
        <w:rPr>
          <w:rFonts w:ascii="Arial" w:hAnsi="Arial" w:cs="Arial"/>
          <w:lang w:val="id-ID"/>
        </w:rPr>
      </w:pPr>
    </w:p>
    <w:p w14:paraId="2DE03E34" w14:textId="77777777" w:rsidR="00471995" w:rsidRDefault="00000000">
      <w:pPr>
        <w:tabs>
          <w:tab w:val="left" w:pos="540"/>
          <w:tab w:val="left" w:pos="2340"/>
          <w:tab w:val="left" w:pos="2880"/>
          <w:tab w:val="left" w:pos="6237"/>
        </w:tabs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nama_penandatangan}</w:t>
      </w:r>
    </w:p>
    <w:p w14:paraId="0EBF2B42" w14:textId="77777777" w:rsidR="00471995" w:rsidRDefault="00000000">
      <w:pPr>
        <w:tabs>
          <w:tab w:val="left" w:pos="540"/>
          <w:tab w:val="left" w:pos="2340"/>
          <w:tab w:val="left" w:pos="2880"/>
          <w:tab w:val="left" w:pos="6237"/>
        </w:tabs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nip_penandatangan}</w:t>
      </w:r>
    </w:p>
    <w:p w14:paraId="56EB38B3" w14:textId="77777777" w:rsidR="00471995" w:rsidRDefault="00000000">
      <w:pPr>
        <w:tabs>
          <w:tab w:val="left" w:pos="6237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pangkat_penandatangan}</w:t>
      </w:r>
    </w:p>
    <w:sectPr w:rsidR="00471995">
      <w:headerReference w:type="default" r:id="rId11"/>
      <w:pgSz w:w="12242" w:h="18722"/>
      <w:pgMar w:top="397" w:right="1043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1A38" w14:textId="77777777" w:rsidR="00925CC4" w:rsidRDefault="00925CC4">
      <w:r>
        <w:separator/>
      </w:r>
    </w:p>
  </w:endnote>
  <w:endnote w:type="continuationSeparator" w:id="0">
    <w:p w14:paraId="5EFCF738" w14:textId="77777777" w:rsidR="00925CC4" w:rsidRDefault="0092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B5F3" w14:textId="77777777" w:rsidR="00925CC4" w:rsidRDefault="00925CC4">
      <w:r>
        <w:separator/>
      </w:r>
    </w:p>
  </w:footnote>
  <w:footnote w:type="continuationSeparator" w:id="0">
    <w:p w14:paraId="6039D2C5" w14:textId="77777777" w:rsidR="00925CC4" w:rsidRDefault="0092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864" w14:textId="77777777" w:rsidR="00471995" w:rsidRDefault="00000000">
    <w:pPr>
      <w:pStyle w:val="Header"/>
      <w:tabs>
        <w:tab w:val="clear" w:pos="4513"/>
        <w:tab w:val="clear" w:pos="9026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1419"/>
    <w:multiLevelType w:val="multilevel"/>
    <w:tmpl w:val="3DD71419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5363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5A"/>
    <w:rsid w:val="00030860"/>
    <w:rsid w:val="00037897"/>
    <w:rsid w:val="0004302D"/>
    <w:rsid w:val="00050DA5"/>
    <w:rsid w:val="00053DE2"/>
    <w:rsid w:val="00065379"/>
    <w:rsid w:val="000653FF"/>
    <w:rsid w:val="00072316"/>
    <w:rsid w:val="00082CFF"/>
    <w:rsid w:val="00087148"/>
    <w:rsid w:val="000942E5"/>
    <w:rsid w:val="00095194"/>
    <w:rsid w:val="000A7BB5"/>
    <w:rsid w:val="000C0F7D"/>
    <w:rsid w:val="000C730C"/>
    <w:rsid w:val="000D26C3"/>
    <w:rsid w:val="000D2AFF"/>
    <w:rsid w:val="000E22F2"/>
    <w:rsid w:val="000E7028"/>
    <w:rsid w:val="000F5A47"/>
    <w:rsid w:val="00101859"/>
    <w:rsid w:val="001212DD"/>
    <w:rsid w:val="00144D0D"/>
    <w:rsid w:val="00151D8E"/>
    <w:rsid w:val="00161AEE"/>
    <w:rsid w:val="00166760"/>
    <w:rsid w:val="001748A8"/>
    <w:rsid w:val="00180862"/>
    <w:rsid w:val="00184AA8"/>
    <w:rsid w:val="00190D70"/>
    <w:rsid w:val="001B00AB"/>
    <w:rsid w:val="001B0F26"/>
    <w:rsid w:val="001B2D17"/>
    <w:rsid w:val="001C311E"/>
    <w:rsid w:val="001C66AE"/>
    <w:rsid w:val="001E1839"/>
    <w:rsid w:val="001E3A72"/>
    <w:rsid w:val="001F0812"/>
    <w:rsid w:val="001F20AF"/>
    <w:rsid w:val="001F2F02"/>
    <w:rsid w:val="001F4E79"/>
    <w:rsid w:val="001F52CE"/>
    <w:rsid w:val="002128B6"/>
    <w:rsid w:val="00221574"/>
    <w:rsid w:val="00225E75"/>
    <w:rsid w:val="00250360"/>
    <w:rsid w:val="00253276"/>
    <w:rsid w:val="0026289A"/>
    <w:rsid w:val="00266FAA"/>
    <w:rsid w:val="0028139A"/>
    <w:rsid w:val="00284123"/>
    <w:rsid w:val="00284311"/>
    <w:rsid w:val="002A29EF"/>
    <w:rsid w:val="002C3FC2"/>
    <w:rsid w:val="002C4B06"/>
    <w:rsid w:val="002D2BAB"/>
    <w:rsid w:val="002D45DF"/>
    <w:rsid w:val="002D6953"/>
    <w:rsid w:val="002E15AE"/>
    <w:rsid w:val="002E7647"/>
    <w:rsid w:val="002F30EC"/>
    <w:rsid w:val="003103C4"/>
    <w:rsid w:val="003166F4"/>
    <w:rsid w:val="00332D57"/>
    <w:rsid w:val="00333AF9"/>
    <w:rsid w:val="003405D1"/>
    <w:rsid w:val="00351724"/>
    <w:rsid w:val="00353E46"/>
    <w:rsid w:val="0035468F"/>
    <w:rsid w:val="003601EA"/>
    <w:rsid w:val="00360D8E"/>
    <w:rsid w:val="00374DFF"/>
    <w:rsid w:val="00375142"/>
    <w:rsid w:val="00392F09"/>
    <w:rsid w:val="003964DD"/>
    <w:rsid w:val="003A091D"/>
    <w:rsid w:val="003A2BE5"/>
    <w:rsid w:val="003C4CBE"/>
    <w:rsid w:val="003D1898"/>
    <w:rsid w:val="003E1FB7"/>
    <w:rsid w:val="003E3860"/>
    <w:rsid w:val="00400701"/>
    <w:rsid w:val="00410B04"/>
    <w:rsid w:val="00422D11"/>
    <w:rsid w:val="00422D89"/>
    <w:rsid w:val="00430C2D"/>
    <w:rsid w:val="00460E63"/>
    <w:rsid w:val="0046193D"/>
    <w:rsid w:val="00467EDE"/>
    <w:rsid w:val="00471761"/>
    <w:rsid w:val="00471995"/>
    <w:rsid w:val="004731CE"/>
    <w:rsid w:val="00492462"/>
    <w:rsid w:val="00493F40"/>
    <w:rsid w:val="004A651D"/>
    <w:rsid w:val="004B24EF"/>
    <w:rsid w:val="004B26C2"/>
    <w:rsid w:val="004B734A"/>
    <w:rsid w:val="004C14EB"/>
    <w:rsid w:val="004C252D"/>
    <w:rsid w:val="004D4C0C"/>
    <w:rsid w:val="004E53CE"/>
    <w:rsid w:val="00503B66"/>
    <w:rsid w:val="005079B3"/>
    <w:rsid w:val="0052345C"/>
    <w:rsid w:val="00531AF1"/>
    <w:rsid w:val="0053799C"/>
    <w:rsid w:val="00537EFE"/>
    <w:rsid w:val="005436B1"/>
    <w:rsid w:val="00545266"/>
    <w:rsid w:val="00546452"/>
    <w:rsid w:val="005502C8"/>
    <w:rsid w:val="00554EDE"/>
    <w:rsid w:val="00560DC3"/>
    <w:rsid w:val="00574019"/>
    <w:rsid w:val="005777B9"/>
    <w:rsid w:val="00582A85"/>
    <w:rsid w:val="005962CB"/>
    <w:rsid w:val="005B3E5C"/>
    <w:rsid w:val="005B438C"/>
    <w:rsid w:val="005C22D8"/>
    <w:rsid w:val="005D4A3B"/>
    <w:rsid w:val="005D6C1D"/>
    <w:rsid w:val="005E1ABE"/>
    <w:rsid w:val="005F1939"/>
    <w:rsid w:val="00603F46"/>
    <w:rsid w:val="00626759"/>
    <w:rsid w:val="006325A1"/>
    <w:rsid w:val="00641D17"/>
    <w:rsid w:val="006436DE"/>
    <w:rsid w:val="00651CFA"/>
    <w:rsid w:val="00652C05"/>
    <w:rsid w:val="00654AD0"/>
    <w:rsid w:val="00664F5A"/>
    <w:rsid w:val="00665F28"/>
    <w:rsid w:val="00673B26"/>
    <w:rsid w:val="00675C33"/>
    <w:rsid w:val="00692E47"/>
    <w:rsid w:val="00695846"/>
    <w:rsid w:val="00696DC9"/>
    <w:rsid w:val="00696F2B"/>
    <w:rsid w:val="006A202F"/>
    <w:rsid w:val="006A2326"/>
    <w:rsid w:val="006A5914"/>
    <w:rsid w:val="006B0581"/>
    <w:rsid w:val="006B35A9"/>
    <w:rsid w:val="006B3BAB"/>
    <w:rsid w:val="006B3D5B"/>
    <w:rsid w:val="006E409D"/>
    <w:rsid w:val="006F1502"/>
    <w:rsid w:val="00700A7D"/>
    <w:rsid w:val="00707397"/>
    <w:rsid w:val="00707C94"/>
    <w:rsid w:val="00714DAC"/>
    <w:rsid w:val="007214C3"/>
    <w:rsid w:val="00725B36"/>
    <w:rsid w:val="007326A9"/>
    <w:rsid w:val="00733ECB"/>
    <w:rsid w:val="007459FD"/>
    <w:rsid w:val="00747E8F"/>
    <w:rsid w:val="00750D4D"/>
    <w:rsid w:val="00754FD7"/>
    <w:rsid w:val="0078637A"/>
    <w:rsid w:val="00790F3E"/>
    <w:rsid w:val="007A0368"/>
    <w:rsid w:val="007A7AE4"/>
    <w:rsid w:val="007D5862"/>
    <w:rsid w:val="007E2894"/>
    <w:rsid w:val="007F0527"/>
    <w:rsid w:val="00803B94"/>
    <w:rsid w:val="008055C9"/>
    <w:rsid w:val="008157F2"/>
    <w:rsid w:val="00816129"/>
    <w:rsid w:val="00816777"/>
    <w:rsid w:val="0082711D"/>
    <w:rsid w:val="008305E2"/>
    <w:rsid w:val="008377DC"/>
    <w:rsid w:val="00850146"/>
    <w:rsid w:val="00856A91"/>
    <w:rsid w:val="00861DCA"/>
    <w:rsid w:val="0086409D"/>
    <w:rsid w:val="008754C7"/>
    <w:rsid w:val="008908DE"/>
    <w:rsid w:val="00893DEC"/>
    <w:rsid w:val="008A3FD2"/>
    <w:rsid w:val="008B40D4"/>
    <w:rsid w:val="008E303C"/>
    <w:rsid w:val="008F267F"/>
    <w:rsid w:val="008F5ADD"/>
    <w:rsid w:val="008F5FFE"/>
    <w:rsid w:val="00904A3B"/>
    <w:rsid w:val="009063C0"/>
    <w:rsid w:val="00925CC4"/>
    <w:rsid w:val="009350E2"/>
    <w:rsid w:val="0093705B"/>
    <w:rsid w:val="009404FA"/>
    <w:rsid w:val="00941AA4"/>
    <w:rsid w:val="009527A2"/>
    <w:rsid w:val="00960623"/>
    <w:rsid w:val="00977B6D"/>
    <w:rsid w:val="00983C4C"/>
    <w:rsid w:val="009A45B1"/>
    <w:rsid w:val="009A7F0D"/>
    <w:rsid w:val="009B39A6"/>
    <w:rsid w:val="009C2356"/>
    <w:rsid w:val="009C778D"/>
    <w:rsid w:val="009D1E66"/>
    <w:rsid w:val="009D322E"/>
    <w:rsid w:val="009E5EC7"/>
    <w:rsid w:val="00A06A12"/>
    <w:rsid w:val="00A078CB"/>
    <w:rsid w:val="00A149FC"/>
    <w:rsid w:val="00A200F4"/>
    <w:rsid w:val="00A251B0"/>
    <w:rsid w:val="00A30468"/>
    <w:rsid w:val="00A336A1"/>
    <w:rsid w:val="00A41D6F"/>
    <w:rsid w:val="00A513FA"/>
    <w:rsid w:val="00A57611"/>
    <w:rsid w:val="00A67B71"/>
    <w:rsid w:val="00A76C2A"/>
    <w:rsid w:val="00A8412C"/>
    <w:rsid w:val="00A864BA"/>
    <w:rsid w:val="00A87EC2"/>
    <w:rsid w:val="00A94D6E"/>
    <w:rsid w:val="00AA4A8D"/>
    <w:rsid w:val="00AB02FE"/>
    <w:rsid w:val="00AB3FF4"/>
    <w:rsid w:val="00AB7488"/>
    <w:rsid w:val="00AD15A7"/>
    <w:rsid w:val="00AE1010"/>
    <w:rsid w:val="00AE18BA"/>
    <w:rsid w:val="00AF1B00"/>
    <w:rsid w:val="00B0192C"/>
    <w:rsid w:val="00B0473A"/>
    <w:rsid w:val="00B15676"/>
    <w:rsid w:val="00B266EF"/>
    <w:rsid w:val="00B33ABC"/>
    <w:rsid w:val="00B40D2C"/>
    <w:rsid w:val="00B53A51"/>
    <w:rsid w:val="00B60836"/>
    <w:rsid w:val="00B70D9D"/>
    <w:rsid w:val="00B7484A"/>
    <w:rsid w:val="00B767A2"/>
    <w:rsid w:val="00B928BF"/>
    <w:rsid w:val="00B93C4E"/>
    <w:rsid w:val="00BA2E7B"/>
    <w:rsid w:val="00BA6583"/>
    <w:rsid w:val="00BA7F34"/>
    <w:rsid w:val="00BC1FF1"/>
    <w:rsid w:val="00BC421F"/>
    <w:rsid w:val="00BC5440"/>
    <w:rsid w:val="00BD5363"/>
    <w:rsid w:val="00BE3E14"/>
    <w:rsid w:val="00BE4FA4"/>
    <w:rsid w:val="00BF463B"/>
    <w:rsid w:val="00BF55C9"/>
    <w:rsid w:val="00C05070"/>
    <w:rsid w:val="00C112A3"/>
    <w:rsid w:val="00C136E0"/>
    <w:rsid w:val="00C16383"/>
    <w:rsid w:val="00C234F9"/>
    <w:rsid w:val="00C23801"/>
    <w:rsid w:val="00C2560D"/>
    <w:rsid w:val="00C32354"/>
    <w:rsid w:val="00C328A6"/>
    <w:rsid w:val="00C33A07"/>
    <w:rsid w:val="00C40DAB"/>
    <w:rsid w:val="00C44B4E"/>
    <w:rsid w:val="00C636BB"/>
    <w:rsid w:val="00C726BA"/>
    <w:rsid w:val="00C82E37"/>
    <w:rsid w:val="00CC71B5"/>
    <w:rsid w:val="00CD044F"/>
    <w:rsid w:val="00CF4D9F"/>
    <w:rsid w:val="00CF6418"/>
    <w:rsid w:val="00D0425C"/>
    <w:rsid w:val="00D100FB"/>
    <w:rsid w:val="00D13467"/>
    <w:rsid w:val="00D27C23"/>
    <w:rsid w:val="00D4216F"/>
    <w:rsid w:val="00D43053"/>
    <w:rsid w:val="00D52F20"/>
    <w:rsid w:val="00D601AE"/>
    <w:rsid w:val="00D7427F"/>
    <w:rsid w:val="00D763B7"/>
    <w:rsid w:val="00D81B41"/>
    <w:rsid w:val="00D823E6"/>
    <w:rsid w:val="00D86509"/>
    <w:rsid w:val="00D91AAE"/>
    <w:rsid w:val="00D92F86"/>
    <w:rsid w:val="00DB0ADF"/>
    <w:rsid w:val="00DB58FF"/>
    <w:rsid w:val="00DC1C9E"/>
    <w:rsid w:val="00DC622E"/>
    <w:rsid w:val="00DC77D6"/>
    <w:rsid w:val="00DE3145"/>
    <w:rsid w:val="00DE3D4A"/>
    <w:rsid w:val="00DE5C02"/>
    <w:rsid w:val="00DF0F79"/>
    <w:rsid w:val="00E017C5"/>
    <w:rsid w:val="00E049A0"/>
    <w:rsid w:val="00E2302B"/>
    <w:rsid w:val="00E3328F"/>
    <w:rsid w:val="00E407F7"/>
    <w:rsid w:val="00E428B3"/>
    <w:rsid w:val="00E45F3E"/>
    <w:rsid w:val="00E462E9"/>
    <w:rsid w:val="00E51E3D"/>
    <w:rsid w:val="00E63896"/>
    <w:rsid w:val="00E63A47"/>
    <w:rsid w:val="00E75F7C"/>
    <w:rsid w:val="00E86E3C"/>
    <w:rsid w:val="00E92621"/>
    <w:rsid w:val="00E944D5"/>
    <w:rsid w:val="00EA18CF"/>
    <w:rsid w:val="00EA5065"/>
    <w:rsid w:val="00EC19F0"/>
    <w:rsid w:val="00EC211F"/>
    <w:rsid w:val="00EC62F0"/>
    <w:rsid w:val="00ED5331"/>
    <w:rsid w:val="00EE31FC"/>
    <w:rsid w:val="00EF77B0"/>
    <w:rsid w:val="00F00BF5"/>
    <w:rsid w:val="00F06396"/>
    <w:rsid w:val="00F112A7"/>
    <w:rsid w:val="00F1759D"/>
    <w:rsid w:val="00F26889"/>
    <w:rsid w:val="00F46A30"/>
    <w:rsid w:val="00F50A05"/>
    <w:rsid w:val="00F52F9C"/>
    <w:rsid w:val="00F6370B"/>
    <w:rsid w:val="00F702E3"/>
    <w:rsid w:val="00F81A79"/>
    <w:rsid w:val="00F87427"/>
    <w:rsid w:val="00F92D86"/>
    <w:rsid w:val="00F94D2E"/>
    <w:rsid w:val="00FA32DB"/>
    <w:rsid w:val="00FB77CC"/>
    <w:rsid w:val="00FC5A5D"/>
    <w:rsid w:val="00FC69E5"/>
    <w:rsid w:val="00FD078D"/>
    <w:rsid w:val="00FD3197"/>
    <w:rsid w:val="00FD34E9"/>
    <w:rsid w:val="00FE4A94"/>
    <w:rsid w:val="00FE7F0E"/>
    <w:rsid w:val="00FF6B69"/>
    <w:rsid w:val="2E451AD0"/>
    <w:rsid w:val="6A02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7A5E23CD"/>
  <w15:docId w15:val="{6D9EF2BA-F32B-4AC4-BC48-5AE85A8D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lsigam@kotabarukab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</customShpExts>
</s:customData>
</file>

<file path=customXml/itemProps1.xml><?xml version="1.0" encoding="utf-8"?>
<ds:datastoreItem xmlns:ds="http://schemas.openxmlformats.org/officeDocument/2006/customXml" ds:itemID="{E2D49EE1-C26E-47AF-BD23-5CF6DF56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ad Syarif Hidayatullah</cp:lastModifiedBy>
  <cp:revision>130</cp:revision>
  <cp:lastPrinted>2021-08-10T04:07:00Z</cp:lastPrinted>
  <dcterms:created xsi:type="dcterms:W3CDTF">2020-01-27T03:42:00Z</dcterms:created>
  <dcterms:modified xsi:type="dcterms:W3CDTF">2022-1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B15582F785F4D4C9DECE3BA85046BCC</vt:lpwstr>
  </property>
</Properties>
</file>